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精萃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52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著名摇滚乐吉他曲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